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D55D9">
        <w:rPr>
          <w:rFonts w:ascii="Times New Roman" w:hAnsi="Times New Roman" w:cs="Times New Roman"/>
          <w:b/>
          <w:sz w:val="24"/>
          <w:szCs w:val="24"/>
        </w:rPr>
        <w:t xml:space="preserve"> MB </w:t>
      </w:r>
      <w:proofErr w:type="spellStart"/>
      <w:r w:rsidR="001D55D9">
        <w:rPr>
          <w:rFonts w:ascii="Times New Roman" w:hAnsi="Times New Roman" w:cs="Times New Roman"/>
          <w:b/>
          <w:sz w:val="24"/>
          <w:szCs w:val="24"/>
        </w:rPr>
        <w:t>agro</w:t>
      </w:r>
      <w:proofErr w:type="spellEnd"/>
      <w:r w:rsidR="001D5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D55D9">
        <w:rPr>
          <w:rFonts w:ascii="Times New Roman" w:hAnsi="Times New Roman" w:cs="Times New Roman"/>
          <w:b/>
          <w:sz w:val="24"/>
          <w:szCs w:val="24"/>
        </w:rPr>
        <w:t>Hlavná cesta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383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935 69  Plavé Vozok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A49A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A49A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A49A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A49A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EE727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E85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A49A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A49A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A49A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A49A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A49A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A49A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A49A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90422" w:rsidRPr="00C5195B" w:rsidRDefault="003D74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29042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400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A78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950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9042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400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A78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950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A78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A78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0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A78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A78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0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4E1" w:rsidRDefault="005864E1" w:rsidP="00CE03EC">
      <w:pPr>
        <w:spacing w:after="0" w:line="240" w:lineRule="auto"/>
      </w:pPr>
      <w:r>
        <w:separator/>
      </w:r>
    </w:p>
  </w:endnote>
  <w:endnote w:type="continuationSeparator" w:id="0">
    <w:p w:rsidR="005864E1" w:rsidRDefault="005864E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4E1" w:rsidRDefault="005864E1" w:rsidP="00CE03EC">
      <w:pPr>
        <w:spacing w:after="0" w:line="240" w:lineRule="auto"/>
      </w:pPr>
      <w:r>
        <w:separator/>
      </w:r>
    </w:p>
  </w:footnote>
  <w:footnote w:type="continuationSeparator" w:id="0">
    <w:p w:rsidR="005864E1" w:rsidRDefault="005864E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A49A2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6A07A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49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401C"/>
    <w:rsid w:val="000278C4"/>
    <w:rsid w:val="000744EA"/>
    <w:rsid w:val="00090EEC"/>
    <w:rsid w:val="000B1E84"/>
    <w:rsid w:val="000B4576"/>
    <w:rsid w:val="000B6C82"/>
    <w:rsid w:val="000B77DA"/>
    <w:rsid w:val="000E7770"/>
    <w:rsid w:val="00123735"/>
    <w:rsid w:val="00153D5D"/>
    <w:rsid w:val="00173C34"/>
    <w:rsid w:val="001A574C"/>
    <w:rsid w:val="001A7CA5"/>
    <w:rsid w:val="001D099A"/>
    <w:rsid w:val="001D55D9"/>
    <w:rsid w:val="001F61E7"/>
    <w:rsid w:val="00220014"/>
    <w:rsid w:val="00220153"/>
    <w:rsid w:val="00290422"/>
    <w:rsid w:val="002968D5"/>
    <w:rsid w:val="002E2948"/>
    <w:rsid w:val="00322957"/>
    <w:rsid w:val="003551D8"/>
    <w:rsid w:val="0036416E"/>
    <w:rsid w:val="003A2A62"/>
    <w:rsid w:val="003C149E"/>
    <w:rsid w:val="003D459F"/>
    <w:rsid w:val="003D7498"/>
    <w:rsid w:val="003E3F44"/>
    <w:rsid w:val="003E76E0"/>
    <w:rsid w:val="003F3E00"/>
    <w:rsid w:val="003F5B13"/>
    <w:rsid w:val="004143C9"/>
    <w:rsid w:val="00414D28"/>
    <w:rsid w:val="004213C8"/>
    <w:rsid w:val="00426DCD"/>
    <w:rsid w:val="004304EF"/>
    <w:rsid w:val="004D1E81"/>
    <w:rsid w:val="00547F9F"/>
    <w:rsid w:val="00556B0D"/>
    <w:rsid w:val="00561EFC"/>
    <w:rsid w:val="00576170"/>
    <w:rsid w:val="005864E1"/>
    <w:rsid w:val="005A1413"/>
    <w:rsid w:val="005C4C8C"/>
    <w:rsid w:val="005F2103"/>
    <w:rsid w:val="006176EA"/>
    <w:rsid w:val="00627F3C"/>
    <w:rsid w:val="0063294F"/>
    <w:rsid w:val="00633894"/>
    <w:rsid w:val="00654187"/>
    <w:rsid w:val="0067302A"/>
    <w:rsid w:val="0069393C"/>
    <w:rsid w:val="006A07A2"/>
    <w:rsid w:val="006A789F"/>
    <w:rsid w:val="006C6D62"/>
    <w:rsid w:val="006E4085"/>
    <w:rsid w:val="00757BBC"/>
    <w:rsid w:val="00765283"/>
    <w:rsid w:val="00787C52"/>
    <w:rsid w:val="007952A6"/>
    <w:rsid w:val="007A67DF"/>
    <w:rsid w:val="007F1A3D"/>
    <w:rsid w:val="007F59AA"/>
    <w:rsid w:val="00811FFA"/>
    <w:rsid w:val="0082332B"/>
    <w:rsid w:val="008777C2"/>
    <w:rsid w:val="008A7163"/>
    <w:rsid w:val="008E4E28"/>
    <w:rsid w:val="008F0C1F"/>
    <w:rsid w:val="0094453C"/>
    <w:rsid w:val="009949CA"/>
    <w:rsid w:val="00997389"/>
    <w:rsid w:val="009A274C"/>
    <w:rsid w:val="009A6F38"/>
    <w:rsid w:val="009B6FD0"/>
    <w:rsid w:val="009D2D9E"/>
    <w:rsid w:val="009E6AD6"/>
    <w:rsid w:val="009F1252"/>
    <w:rsid w:val="00A0251C"/>
    <w:rsid w:val="00A53722"/>
    <w:rsid w:val="00A57BF4"/>
    <w:rsid w:val="00AD21E0"/>
    <w:rsid w:val="00AD7B43"/>
    <w:rsid w:val="00AF1BE2"/>
    <w:rsid w:val="00B06CAB"/>
    <w:rsid w:val="00B10EBB"/>
    <w:rsid w:val="00B2512D"/>
    <w:rsid w:val="00B2673C"/>
    <w:rsid w:val="00B36FA9"/>
    <w:rsid w:val="00B421F6"/>
    <w:rsid w:val="00B6509F"/>
    <w:rsid w:val="00B715B7"/>
    <w:rsid w:val="00B755F3"/>
    <w:rsid w:val="00BC678C"/>
    <w:rsid w:val="00BF013F"/>
    <w:rsid w:val="00C03C85"/>
    <w:rsid w:val="00C16FA4"/>
    <w:rsid w:val="00C21550"/>
    <w:rsid w:val="00C45AF1"/>
    <w:rsid w:val="00C5195B"/>
    <w:rsid w:val="00CA4456"/>
    <w:rsid w:val="00CA49A2"/>
    <w:rsid w:val="00CC3D8E"/>
    <w:rsid w:val="00CD1824"/>
    <w:rsid w:val="00CE03EC"/>
    <w:rsid w:val="00D32851"/>
    <w:rsid w:val="00D570A0"/>
    <w:rsid w:val="00D74108"/>
    <w:rsid w:val="00D77AF9"/>
    <w:rsid w:val="00D85FE5"/>
    <w:rsid w:val="00D903E0"/>
    <w:rsid w:val="00DA0090"/>
    <w:rsid w:val="00DC3B5F"/>
    <w:rsid w:val="00E03DFF"/>
    <w:rsid w:val="00E12B23"/>
    <w:rsid w:val="00E42DF0"/>
    <w:rsid w:val="00E55A40"/>
    <w:rsid w:val="00E700AD"/>
    <w:rsid w:val="00E85E8F"/>
    <w:rsid w:val="00E96F65"/>
    <w:rsid w:val="00ED71A7"/>
    <w:rsid w:val="00EE7274"/>
    <w:rsid w:val="00EF6DDE"/>
    <w:rsid w:val="00F10A4A"/>
    <w:rsid w:val="00F311A7"/>
    <w:rsid w:val="00F7125E"/>
    <w:rsid w:val="00F7326B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00B2-7F66-41A1-910A-978F3653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5-06-30T06:30:00Z</dcterms:created>
  <dcterms:modified xsi:type="dcterms:W3CDTF">2025-06-30T06:34:00Z</dcterms:modified>
</cp:coreProperties>
</file>